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4"/>
        <w:gridCol w:w="2131"/>
        <w:gridCol w:w="2340"/>
        <w:gridCol w:w="2291"/>
        <w:gridCol w:w="2137"/>
        <w:gridCol w:w="2137"/>
      </w:tblGrid>
      <w:tr w:rsidR="00941057" w:rsidTr="00525ABC">
        <w:trPr>
          <w:trHeight w:val="260"/>
        </w:trPr>
        <w:tc>
          <w:tcPr>
            <w:tcW w:w="1914" w:type="dxa"/>
          </w:tcPr>
          <w:p w:rsidR="002E681C" w:rsidRDefault="002E681C" w:rsidP="002E681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131" w:type="dxa"/>
          </w:tcPr>
          <w:p w:rsidR="00396E13" w:rsidRPr="00C05561" w:rsidRDefault="00793C08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Monday ~ 1</w:t>
            </w:r>
            <w:r w:rsidR="0032398B">
              <w:rPr>
                <w:rFonts w:ascii="Book Antiqua" w:hAnsi="Book Antiqua" w:cs="Helvetica"/>
                <w:sz w:val="18"/>
                <w:szCs w:val="18"/>
              </w:rPr>
              <w:t>2</w:t>
            </w:r>
            <w:r>
              <w:rPr>
                <w:rFonts w:ascii="Book Antiqua" w:hAnsi="Book Antiqua" w:cs="Helvetica"/>
                <w:sz w:val="18"/>
                <w:szCs w:val="18"/>
              </w:rPr>
              <w:t>/</w:t>
            </w:r>
            <w:r w:rsidR="0032398B">
              <w:rPr>
                <w:rFonts w:ascii="Book Antiqua" w:hAnsi="Book Antiqua" w:cs="Helvetica"/>
                <w:sz w:val="18"/>
                <w:szCs w:val="18"/>
              </w:rPr>
              <w:t>4</w:t>
            </w:r>
          </w:p>
        </w:tc>
        <w:tc>
          <w:tcPr>
            <w:tcW w:w="2340" w:type="dxa"/>
          </w:tcPr>
          <w:p w:rsidR="00396E13" w:rsidRPr="00C05561" w:rsidRDefault="00793C08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Tuesday~ 1</w:t>
            </w:r>
            <w:r w:rsidR="0032398B">
              <w:rPr>
                <w:rFonts w:ascii="Book Antiqua" w:hAnsi="Book Antiqua" w:cs="Helvetica"/>
                <w:sz w:val="18"/>
                <w:szCs w:val="18"/>
              </w:rPr>
              <w:t>2</w:t>
            </w:r>
            <w:r>
              <w:rPr>
                <w:rFonts w:ascii="Book Antiqua" w:hAnsi="Book Antiqua" w:cs="Helvetica"/>
                <w:sz w:val="18"/>
                <w:szCs w:val="18"/>
              </w:rPr>
              <w:t>/</w:t>
            </w:r>
            <w:r w:rsidR="0032398B">
              <w:rPr>
                <w:rFonts w:ascii="Book Antiqua" w:hAnsi="Book Antiqua" w:cs="Helvetica"/>
                <w:sz w:val="18"/>
                <w:szCs w:val="18"/>
              </w:rPr>
              <w:t>5</w:t>
            </w:r>
          </w:p>
        </w:tc>
        <w:tc>
          <w:tcPr>
            <w:tcW w:w="2291" w:type="dxa"/>
          </w:tcPr>
          <w:p w:rsidR="00C109AD" w:rsidRPr="00C05561" w:rsidRDefault="00793C08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Wednesday~ 1</w:t>
            </w:r>
            <w:r w:rsidR="0032398B">
              <w:rPr>
                <w:rFonts w:ascii="Book Antiqua" w:hAnsi="Book Antiqua" w:cs="Helvetica"/>
                <w:sz w:val="18"/>
                <w:szCs w:val="18"/>
              </w:rPr>
              <w:t>2</w:t>
            </w:r>
            <w:r>
              <w:rPr>
                <w:rFonts w:ascii="Book Antiqua" w:hAnsi="Book Antiqua" w:cs="Helvetica"/>
                <w:sz w:val="18"/>
                <w:szCs w:val="18"/>
              </w:rPr>
              <w:t>/</w:t>
            </w:r>
            <w:r w:rsidR="0032398B">
              <w:rPr>
                <w:rFonts w:ascii="Book Antiqua" w:hAnsi="Book Antiqua" w:cs="Helvetica"/>
                <w:sz w:val="18"/>
                <w:szCs w:val="18"/>
              </w:rPr>
              <w:t>6</w:t>
            </w:r>
          </w:p>
        </w:tc>
        <w:tc>
          <w:tcPr>
            <w:tcW w:w="2137" w:type="dxa"/>
          </w:tcPr>
          <w:p w:rsidR="00C109AD" w:rsidRPr="00C05561" w:rsidRDefault="00793C08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Thursday~ 1</w:t>
            </w:r>
            <w:r w:rsidR="0032398B">
              <w:rPr>
                <w:rFonts w:ascii="Book Antiqua" w:hAnsi="Book Antiqua" w:cs="Helvetica"/>
                <w:sz w:val="18"/>
                <w:szCs w:val="18"/>
              </w:rPr>
              <w:t>2</w:t>
            </w:r>
            <w:r>
              <w:rPr>
                <w:rFonts w:ascii="Book Antiqua" w:hAnsi="Book Antiqua" w:cs="Helvetica"/>
                <w:sz w:val="18"/>
                <w:szCs w:val="18"/>
              </w:rPr>
              <w:t>/</w:t>
            </w:r>
            <w:r w:rsidR="0032398B">
              <w:rPr>
                <w:rFonts w:ascii="Book Antiqua" w:hAnsi="Book Antiqua" w:cs="Helvetica"/>
                <w:sz w:val="18"/>
                <w:szCs w:val="18"/>
              </w:rPr>
              <w:t>7</w:t>
            </w:r>
          </w:p>
        </w:tc>
        <w:tc>
          <w:tcPr>
            <w:tcW w:w="2137" w:type="dxa"/>
          </w:tcPr>
          <w:p w:rsidR="00396E13" w:rsidRPr="00C05561" w:rsidRDefault="00793C08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Friday ~ 1</w:t>
            </w:r>
            <w:r w:rsidR="00BA1122">
              <w:rPr>
                <w:rFonts w:ascii="Book Antiqua" w:hAnsi="Book Antiqua" w:cs="Helvetica"/>
                <w:sz w:val="18"/>
                <w:szCs w:val="18"/>
              </w:rPr>
              <w:t>2</w:t>
            </w:r>
            <w:r>
              <w:rPr>
                <w:rFonts w:ascii="Book Antiqua" w:hAnsi="Book Antiqua" w:cs="Helvetica"/>
                <w:sz w:val="18"/>
                <w:szCs w:val="18"/>
              </w:rPr>
              <w:t>/</w:t>
            </w:r>
            <w:r w:rsidR="0032398B">
              <w:rPr>
                <w:rFonts w:ascii="Book Antiqua" w:hAnsi="Book Antiqua" w:cs="Helvetica"/>
                <w:sz w:val="18"/>
                <w:szCs w:val="18"/>
              </w:rPr>
              <w:t>8</w:t>
            </w:r>
          </w:p>
        </w:tc>
      </w:tr>
      <w:tr w:rsidR="00793C08" w:rsidTr="00D30F55">
        <w:trPr>
          <w:trHeight w:val="2240"/>
        </w:trPr>
        <w:tc>
          <w:tcPr>
            <w:tcW w:w="1914" w:type="dxa"/>
          </w:tcPr>
          <w:p w:rsidR="00793C08" w:rsidRPr="00B11FA2" w:rsidRDefault="00793C08" w:rsidP="00793C0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  <w:p w:rsidR="00793C08" w:rsidRPr="00B11FA2" w:rsidRDefault="00793C08" w:rsidP="00793C0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B11FA2">
              <w:rPr>
                <w:rFonts w:ascii="Helvetica" w:hAnsi="Helvetica" w:cs="Helvetica"/>
                <w:sz w:val="16"/>
                <w:szCs w:val="16"/>
              </w:rPr>
              <w:t>Content</w:t>
            </w:r>
          </w:p>
          <w:p w:rsidR="00793C08" w:rsidRDefault="00793C08" w:rsidP="00793C0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B11FA2">
              <w:rPr>
                <w:rFonts w:ascii="Helvetica" w:hAnsi="Helvetica" w:cs="Helvetica"/>
                <w:sz w:val="16"/>
                <w:szCs w:val="16"/>
              </w:rPr>
              <w:t>Objective:</w:t>
            </w:r>
          </w:p>
          <w:p w:rsidR="00793C08" w:rsidRPr="00B11FA2" w:rsidRDefault="00793C08" w:rsidP="00793C0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F.1.1 Describe the ideas, experiences and interactions that influenced the colonist’s decisions to declare independence by analyzing the causes and effects of the Revolutionary war.</w:t>
            </w:r>
          </w:p>
        </w:tc>
        <w:tc>
          <w:tcPr>
            <w:tcW w:w="2131" w:type="dxa"/>
          </w:tcPr>
          <w:p w:rsidR="00B60409" w:rsidRDefault="00B60409" w:rsidP="00B60409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</w:rPr>
              <w:t>TSW</w:t>
            </w:r>
          </w:p>
          <w:p w:rsidR="00B60409" w:rsidRPr="006779ED" w:rsidRDefault="00B60409" w:rsidP="00B60409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</w:rPr>
              <w:t xml:space="preserve">F1.1 </w:t>
            </w:r>
            <w:r w:rsidR="00A45DA5" w:rsidRPr="006779ED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Apply </w:t>
            </w:r>
            <w:r w:rsidR="00E80837" w:rsidRPr="006779ED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k</w:t>
            </w:r>
            <w:r w:rsidRPr="006779ED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nowledge about </w:t>
            </w:r>
            <w:r w:rsidR="00E80837" w:rsidRPr="006779ED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how the American Army faced many difficulties in the early years of the war</w:t>
            </w:r>
          </w:p>
          <w:p w:rsidR="00B60409" w:rsidRDefault="00B60409" w:rsidP="00B60409">
            <w:pPr>
              <w:rPr>
                <w:rFonts w:ascii="Calibri" w:hAnsi="Calibri"/>
                <w:color w:val="0070C0"/>
                <w:sz w:val="18"/>
                <w:szCs w:val="18"/>
              </w:rPr>
            </w:pPr>
          </w:p>
          <w:p w:rsidR="00793C08" w:rsidRPr="005402AE" w:rsidRDefault="00B60409" w:rsidP="00793C08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</w:rPr>
              <w:t>B</w:t>
            </w:r>
            <w:r w:rsidR="005402AE">
              <w:rPr>
                <w:rFonts w:ascii="Calibri" w:hAnsi="Calibri"/>
                <w:color w:val="0070C0"/>
                <w:sz w:val="18"/>
                <w:szCs w:val="18"/>
              </w:rPr>
              <w:t xml:space="preserve">Y </w:t>
            </w:r>
            <w:r w:rsidRPr="00B60409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Answering </w:t>
            </w:r>
            <w:r w:rsidR="00E80837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type 2 questions based on their reading and class discussion</w:t>
            </w:r>
            <w:r>
              <w:rPr>
                <w:rFonts w:ascii="Calibri" w:hAnsi="Calibri"/>
                <w:color w:val="0070C0"/>
                <w:sz w:val="18"/>
                <w:szCs w:val="18"/>
              </w:rPr>
              <w:t>.</w:t>
            </w:r>
          </w:p>
        </w:tc>
        <w:tc>
          <w:tcPr>
            <w:tcW w:w="2340" w:type="dxa"/>
          </w:tcPr>
          <w:p w:rsidR="00793C08" w:rsidRDefault="00793C08" w:rsidP="00793C08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</w:rPr>
              <w:t>TSW</w:t>
            </w:r>
          </w:p>
          <w:p w:rsidR="00793C08" w:rsidRPr="006779ED" w:rsidRDefault="00793C08" w:rsidP="00793C08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</w:rPr>
              <w:t xml:space="preserve">F1.1 </w:t>
            </w:r>
            <w:r w:rsidR="006779ED" w:rsidRPr="006779ED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Analyze the primary source,</w:t>
            </w:r>
            <w:r w:rsidR="006779ED" w:rsidRPr="006779ED">
              <w:rPr>
                <w:u w:val="single"/>
              </w:rPr>
              <w:t xml:space="preserve"> </w:t>
            </w:r>
            <w:r w:rsidR="006779ED" w:rsidRPr="006779ED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Benedict Arnold’s 1780 treason and the execution of John Andre recalled, 1823</w:t>
            </w:r>
          </w:p>
          <w:p w:rsidR="00793C08" w:rsidRDefault="00793C08" w:rsidP="00793C08">
            <w:pPr>
              <w:rPr>
                <w:rFonts w:ascii="Calibri" w:hAnsi="Calibri"/>
                <w:color w:val="0070C0"/>
                <w:sz w:val="18"/>
                <w:szCs w:val="18"/>
              </w:rPr>
            </w:pPr>
          </w:p>
          <w:p w:rsidR="00686A7A" w:rsidRPr="005402AE" w:rsidRDefault="00793C08" w:rsidP="00793C08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</w:rPr>
              <w:t>B</w:t>
            </w:r>
            <w:r w:rsidR="005402AE">
              <w:rPr>
                <w:rFonts w:ascii="Calibri" w:hAnsi="Calibri"/>
                <w:color w:val="0070C0"/>
                <w:sz w:val="18"/>
                <w:szCs w:val="18"/>
              </w:rPr>
              <w:t xml:space="preserve">Y </w:t>
            </w:r>
            <w:r w:rsidR="006779ED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Reading and answering Type 2 questions based on the excerpt.</w:t>
            </w:r>
          </w:p>
        </w:tc>
        <w:tc>
          <w:tcPr>
            <w:tcW w:w="2291" w:type="dxa"/>
          </w:tcPr>
          <w:p w:rsidR="00793C08" w:rsidRDefault="00793C08" w:rsidP="00793C08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</w:rPr>
              <w:t>TSW</w:t>
            </w:r>
          </w:p>
          <w:p w:rsidR="00793C08" w:rsidRPr="00421D30" w:rsidRDefault="00793C08" w:rsidP="00793C08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</w:rPr>
              <w:t xml:space="preserve">F1.1 </w:t>
            </w:r>
            <w:r w:rsidR="00181510" w:rsidRPr="00421D30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Apply understanding of </w:t>
            </w:r>
            <w:r w:rsidR="0032398B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how the effects of the war widened throughout the colonies</w:t>
            </w:r>
            <w:r w:rsidR="00181510" w:rsidRPr="00421D30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 </w:t>
            </w:r>
          </w:p>
          <w:p w:rsidR="00793C08" w:rsidRPr="005402AE" w:rsidRDefault="00793C08" w:rsidP="00793C08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</w:rPr>
              <w:t>B</w:t>
            </w:r>
            <w:r w:rsidR="005402AE">
              <w:rPr>
                <w:rFonts w:ascii="Calibri" w:hAnsi="Calibri"/>
                <w:color w:val="0070C0"/>
                <w:sz w:val="18"/>
                <w:szCs w:val="18"/>
              </w:rPr>
              <w:t xml:space="preserve">Y </w:t>
            </w:r>
            <w:r w:rsidR="00181510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Reading </w:t>
            </w:r>
            <w:r w:rsidR="0032398B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chapter 6, section 3 pages 186-190</w:t>
            </w:r>
            <w:r w:rsidR="00181510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.</w:t>
            </w:r>
          </w:p>
          <w:p w:rsidR="0032398B" w:rsidRDefault="0032398B" w:rsidP="00793C08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</w:p>
          <w:p w:rsidR="0032398B" w:rsidRPr="00743213" w:rsidRDefault="0032398B" w:rsidP="00793C08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Week 7 vocabulary Quiz</w:t>
            </w:r>
            <w:r w:rsidR="005402AE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/Pass out week 8 vocabulary</w:t>
            </w:r>
          </w:p>
        </w:tc>
        <w:tc>
          <w:tcPr>
            <w:tcW w:w="2137" w:type="dxa"/>
          </w:tcPr>
          <w:p w:rsidR="00793C08" w:rsidRPr="006A044E" w:rsidRDefault="00793C08" w:rsidP="00793C08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6A044E">
              <w:rPr>
                <w:rFonts w:ascii="Calibri" w:hAnsi="Calibri"/>
                <w:color w:val="0070C0"/>
                <w:sz w:val="18"/>
                <w:szCs w:val="18"/>
              </w:rPr>
              <w:t>TSW</w:t>
            </w:r>
          </w:p>
          <w:p w:rsidR="0032398B" w:rsidRPr="006779ED" w:rsidRDefault="00793C08" w:rsidP="0032398B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6A044E">
              <w:rPr>
                <w:rFonts w:ascii="Calibri" w:hAnsi="Calibri"/>
                <w:color w:val="0070C0"/>
                <w:sz w:val="18"/>
                <w:szCs w:val="18"/>
              </w:rPr>
              <w:t xml:space="preserve">F1.1 </w:t>
            </w:r>
            <w:r w:rsidR="0032398B" w:rsidRPr="006779ED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Apply knowledge about how the </w:t>
            </w:r>
            <w:r w:rsidR="0032398B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war effected colonists </w:t>
            </w:r>
          </w:p>
          <w:p w:rsidR="0032398B" w:rsidRDefault="0032398B" w:rsidP="0032398B">
            <w:pPr>
              <w:rPr>
                <w:rFonts w:ascii="Calibri" w:hAnsi="Calibri"/>
                <w:color w:val="0070C0"/>
                <w:sz w:val="18"/>
                <w:szCs w:val="18"/>
              </w:rPr>
            </w:pPr>
          </w:p>
          <w:p w:rsidR="005402AE" w:rsidRPr="005402AE" w:rsidRDefault="0032398B" w:rsidP="00793C08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</w:rPr>
              <w:t>B</w:t>
            </w:r>
            <w:r w:rsidR="005402AE">
              <w:rPr>
                <w:rFonts w:ascii="Calibri" w:hAnsi="Calibri"/>
                <w:color w:val="0070C0"/>
                <w:sz w:val="18"/>
                <w:szCs w:val="18"/>
              </w:rPr>
              <w:t xml:space="preserve">Y </w:t>
            </w:r>
            <w:r w:rsidRPr="00B60409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Answering </w:t>
            </w:r>
            <w:r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type 2 questions based on their reading and class discussion</w:t>
            </w:r>
            <w:r>
              <w:rPr>
                <w:rFonts w:ascii="Calibri" w:hAnsi="Calibri"/>
                <w:color w:val="0070C0"/>
                <w:sz w:val="18"/>
                <w:szCs w:val="18"/>
              </w:rPr>
              <w:t>.</w:t>
            </w:r>
          </w:p>
        </w:tc>
        <w:tc>
          <w:tcPr>
            <w:tcW w:w="2137" w:type="dxa"/>
          </w:tcPr>
          <w:p w:rsidR="00793C08" w:rsidRPr="006A044E" w:rsidRDefault="00793C08" w:rsidP="00793C08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6A044E">
              <w:rPr>
                <w:rFonts w:ascii="Calibri" w:hAnsi="Calibri"/>
                <w:color w:val="0070C0"/>
                <w:sz w:val="18"/>
                <w:szCs w:val="18"/>
              </w:rPr>
              <w:t>TSW</w:t>
            </w:r>
          </w:p>
          <w:p w:rsidR="00421D30" w:rsidRPr="00401B66" w:rsidRDefault="00421D30" w:rsidP="00421D30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6A044E">
              <w:rPr>
                <w:rFonts w:ascii="Calibri" w:hAnsi="Calibri"/>
                <w:color w:val="0070C0"/>
                <w:sz w:val="18"/>
                <w:szCs w:val="18"/>
              </w:rPr>
              <w:t xml:space="preserve">F1.1 </w:t>
            </w:r>
            <w:r w:rsidRPr="00401B66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Create a sentence </w:t>
            </w:r>
            <w:r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for </w:t>
            </w:r>
            <w:r w:rsidRPr="00401B66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10 prominent vocabulary words from Unit 2. </w:t>
            </w:r>
          </w:p>
          <w:p w:rsidR="00421D30" w:rsidRDefault="00421D30" w:rsidP="00421D30">
            <w:pPr>
              <w:rPr>
                <w:rFonts w:ascii="Calibri" w:hAnsi="Calibri"/>
                <w:color w:val="0070C0"/>
                <w:sz w:val="18"/>
                <w:szCs w:val="18"/>
              </w:rPr>
            </w:pPr>
          </w:p>
          <w:p w:rsidR="00793C08" w:rsidRPr="006A044E" w:rsidRDefault="00421D30" w:rsidP="00421D30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6A044E">
              <w:rPr>
                <w:rFonts w:ascii="Calibri" w:hAnsi="Calibri"/>
                <w:color w:val="0070C0"/>
                <w:sz w:val="18"/>
                <w:szCs w:val="18"/>
              </w:rPr>
              <w:t>B</w:t>
            </w:r>
            <w:r w:rsidR="005402AE">
              <w:rPr>
                <w:rFonts w:ascii="Calibri" w:hAnsi="Calibri"/>
                <w:color w:val="0070C0"/>
                <w:sz w:val="18"/>
                <w:szCs w:val="18"/>
              </w:rPr>
              <w:t xml:space="preserve">Y </w:t>
            </w:r>
            <w:r w:rsidRPr="00401B66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Defining each using your</w:t>
            </w:r>
            <w:r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 own</w:t>
            </w:r>
            <w:r w:rsidRPr="00401B66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 words</w:t>
            </w:r>
            <w:r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 and a picture</w:t>
            </w:r>
            <w:r w:rsidR="00355B68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.</w:t>
            </w:r>
            <w:bookmarkStart w:id="0" w:name="_GoBack"/>
            <w:bookmarkEnd w:id="0"/>
          </w:p>
        </w:tc>
      </w:tr>
      <w:tr w:rsidR="00793C08" w:rsidTr="00525ABC">
        <w:tc>
          <w:tcPr>
            <w:tcW w:w="1914" w:type="dxa"/>
          </w:tcPr>
          <w:p w:rsidR="00793C08" w:rsidRPr="00B11FA2" w:rsidRDefault="00793C08" w:rsidP="00793C08">
            <w:pPr>
              <w:rPr>
                <w:sz w:val="16"/>
                <w:szCs w:val="16"/>
              </w:rPr>
            </w:pPr>
          </w:p>
          <w:p w:rsidR="00793C08" w:rsidRPr="00B11FA2" w:rsidRDefault="00793C08" w:rsidP="00793C08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C00000"/>
                <w:sz w:val="16"/>
                <w:szCs w:val="16"/>
              </w:rPr>
            </w:pPr>
            <w:r w:rsidRPr="00B11FA2">
              <w:rPr>
                <w:rFonts w:ascii="Helvetica" w:hAnsi="Helvetica" w:cs="Helvetica"/>
                <w:color w:val="C00000"/>
                <w:sz w:val="16"/>
                <w:szCs w:val="16"/>
              </w:rPr>
              <w:t>Language</w:t>
            </w:r>
          </w:p>
          <w:p w:rsidR="00793C08" w:rsidRPr="00B11FA2" w:rsidRDefault="00793C08" w:rsidP="00793C08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C00000"/>
                <w:sz w:val="16"/>
                <w:szCs w:val="16"/>
              </w:rPr>
            </w:pPr>
            <w:r w:rsidRPr="00B11FA2">
              <w:rPr>
                <w:rFonts w:ascii="Helvetica" w:hAnsi="Helvetica" w:cs="Helvetica"/>
                <w:color w:val="C00000"/>
                <w:sz w:val="16"/>
                <w:szCs w:val="16"/>
              </w:rPr>
              <w:t>Objective:</w:t>
            </w:r>
          </w:p>
          <w:p w:rsidR="00793C08" w:rsidRPr="00B11FA2" w:rsidRDefault="00793C08" w:rsidP="00793C08">
            <w:pPr>
              <w:rPr>
                <w:sz w:val="16"/>
                <w:szCs w:val="16"/>
              </w:rPr>
            </w:pPr>
          </w:p>
          <w:p w:rsidR="00793C08" w:rsidRPr="00B11FA2" w:rsidRDefault="00793C08" w:rsidP="00793C08">
            <w:pPr>
              <w:rPr>
                <w:sz w:val="16"/>
                <w:szCs w:val="16"/>
              </w:rPr>
            </w:pPr>
          </w:p>
        </w:tc>
        <w:tc>
          <w:tcPr>
            <w:tcW w:w="2131" w:type="dxa"/>
          </w:tcPr>
          <w:p w:rsidR="00B60409" w:rsidRPr="005402AE" w:rsidRDefault="00B60409" w:rsidP="00B60409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>TSW</w:t>
            </w:r>
            <w:r w:rsidR="005402AE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Read and answer questions about the </w:t>
            </w:r>
            <w:r w:rsidR="00E80837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difficulties the /American armies faced at the beginning of the war</w:t>
            </w: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.  </w:t>
            </w:r>
          </w:p>
          <w:p w:rsidR="00BA1122" w:rsidRDefault="00BA1122" w:rsidP="00B60409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</w:p>
          <w:p w:rsidR="00793C08" w:rsidRPr="005402AE" w:rsidRDefault="00BA1122" w:rsidP="00793C08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  <w:r w:rsidRPr="00BA1122">
              <w:rPr>
                <w:rFonts w:ascii="Calibri" w:hAnsi="Calibri"/>
                <w:color w:val="FF0000"/>
                <w:sz w:val="18"/>
                <w:szCs w:val="18"/>
              </w:rPr>
              <w:t>Using</w:t>
            </w:r>
            <w:r w:rsidRPr="000F6C46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 w:rsidR="00A45DA5" w:rsidRPr="0032398B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information</w:t>
            </w:r>
            <w:r w:rsidR="00E80837" w:rsidRPr="0032398B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 learned from the text to answer questions in google Classroom</w:t>
            </w:r>
            <w:r w:rsidR="00E80837">
              <w:rPr>
                <w:rFonts w:ascii="Calibri" w:hAnsi="Calibri"/>
                <w:color w:val="FF0000"/>
                <w:sz w:val="18"/>
                <w:szCs w:val="18"/>
              </w:rPr>
              <w:t>.</w:t>
            </w:r>
          </w:p>
        </w:tc>
        <w:tc>
          <w:tcPr>
            <w:tcW w:w="2340" w:type="dxa"/>
          </w:tcPr>
          <w:p w:rsidR="006779ED" w:rsidRPr="005402AE" w:rsidRDefault="00793C08" w:rsidP="006779ED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>TSW</w:t>
            </w:r>
            <w:r w:rsidR="005402AE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 w:rsidR="006779ED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Read and write to answer questions of </w:t>
            </w:r>
            <w:r w:rsidR="006C04B1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a</w:t>
            </w:r>
            <w:r w:rsidR="006779ED" w:rsidRPr="006779ED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 primary source, </w:t>
            </w:r>
          </w:p>
          <w:p w:rsidR="00793C08" w:rsidRPr="006A044E" w:rsidRDefault="00793C08" w:rsidP="00793C08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:rsidR="006779ED" w:rsidRDefault="00793C08" w:rsidP="00793C08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>Using</w:t>
            </w:r>
            <w:r w:rsidR="006779ED" w:rsidRPr="006779ED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 </w:t>
            </w:r>
          </w:p>
          <w:p w:rsidR="00793C08" w:rsidRPr="006A044E" w:rsidRDefault="006779ED" w:rsidP="00793C08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779ED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Benedict Arnold’s 1780 treason and the execution of John Andre recalled, 1823</w:t>
            </w: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>.</w:t>
            </w:r>
            <w:r w:rsidR="00686A7A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291" w:type="dxa"/>
          </w:tcPr>
          <w:p w:rsidR="00793C08" w:rsidRPr="005402AE" w:rsidRDefault="00793C08" w:rsidP="00793C08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>TSW</w:t>
            </w:r>
            <w:r w:rsidR="005402AE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 w:rsidR="0032398B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Read and orally discuss how the war effected the colonists. </w:t>
            </w:r>
          </w:p>
          <w:p w:rsidR="00793C08" w:rsidRPr="006A044E" w:rsidRDefault="00793C08" w:rsidP="00793C08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:rsidR="0032398B" w:rsidRDefault="00793C08" w:rsidP="00793C08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 xml:space="preserve">Using </w:t>
            </w:r>
          </w:p>
          <w:p w:rsidR="00793C08" w:rsidRPr="006A044E" w:rsidRDefault="0032398B" w:rsidP="00793C08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32398B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information from Chapter 6, section 3 pages 186-190.</w:t>
            </w:r>
            <w:r w:rsidR="00181510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37" w:type="dxa"/>
          </w:tcPr>
          <w:p w:rsidR="0032398B" w:rsidRPr="005402AE" w:rsidRDefault="00793C08" w:rsidP="0032398B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>TSW</w:t>
            </w:r>
            <w:r w:rsidR="005402AE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 w:rsidR="0032398B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Read and answer questions about </w:t>
            </w:r>
            <w:r w:rsidR="0032398B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how the war effected colonists</w:t>
            </w:r>
            <w:r w:rsidR="0032398B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.  </w:t>
            </w:r>
          </w:p>
          <w:p w:rsidR="0032398B" w:rsidRDefault="0032398B" w:rsidP="0032398B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</w:p>
          <w:p w:rsidR="00793C08" w:rsidRPr="006A044E" w:rsidRDefault="0032398B" w:rsidP="0032398B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BA1122">
              <w:rPr>
                <w:rFonts w:ascii="Calibri" w:hAnsi="Calibri"/>
                <w:color w:val="FF0000"/>
                <w:sz w:val="18"/>
                <w:szCs w:val="18"/>
              </w:rPr>
              <w:t>Using</w:t>
            </w:r>
            <w:r w:rsidRPr="000F6C46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 w:rsidRPr="0032398B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information learned from the text to answer questions in google Classroom</w:t>
            </w:r>
          </w:p>
        </w:tc>
        <w:tc>
          <w:tcPr>
            <w:tcW w:w="2137" w:type="dxa"/>
          </w:tcPr>
          <w:p w:rsidR="00421D30" w:rsidRPr="005402AE" w:rsidRDefault="00793C08" w:rsidP="00421D30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>TSW</w:t>
            </w:r>
            <w:r w:rsidR="005402AE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 w:rsidR="00421D30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Read and write to define 10 prominent vocabulary words from Unit 2</w:t>
            </w:r>
          </w:p>
          <w:p w:rsidR="00421D30" w:rsidRPr="006A044E" w:rsidRDefault="00421D30" w:rsidP="00421D30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:rsidR="00793C08" w:rsidRPr="006A044E" w:rsidRDefault="00421D30" w:rsidP="00421D30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 xml:space="preserve">Using </w:t>
            </w: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information provided in Chapter 6, previous vocabulary definitions or the internet.</w:t>
            </w:r>
          </w:p>
        </w:tc>
      </w:tr>
      <w:tr w:rsidR="00793C08" w:rsidTr="00525ABC">
        <w:tc>
          <w:tcPr>
            <w:tcW w:w="1914" w:type="dxa"/>
          </w:tcPr>
          <w:p w:rsidR="00793C08" w:rsidRPr="00B11FA2" w:rsidRDefault="00793C08" w:rsidP="00793C08">
            <w:pPr>
              <w:rPr>
                <w:sz w:val="16"/>
                <w:szCs w:val="16"/>
              </w:rPr>
            </w:pPr>
          </w:p>
          <w:p w:rsidR="00793C08" w:rsidRPr="00B11FA2" w:rsidRDefault="00793C08" w:rsidP="00793C08">
            <w:pPr>
              <w:rPr>
                <w:sz w:val="16"/>
                <w:szCs w:val="16"/>
              </w:rPr>
            </w:pPr>
            <w:r w:rsidRPr="00B11FA2">
              <w:rPr>
                <w:noProof/>
                <w:sz w:val="16"/>
                <w:szCs w:val="16"/>
              </w:rPr>
              <w:t xml:space="preserve">            </w:t>
            </w:r>
            <w:r w:rsidRPr="00B11FA2">
              <w:rPr>
                <w:noProof/>
                <w:sz w:val="16"/>
                <w:szCs w:val="16"/>
              </w:rPr>
              <w:drawing>
                <wp:inline distT="0" distB="0" distL="0" distR="0" wp14:anchorId="4E712897" wp14:editId="662F0431">
                  <wp:extent cx="254184" cy="2508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72" cy="254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</w:tcPr>
          <w:p w:rsidR="00793C08" w:rsidRPr="009A2ADE" w:rsidRDefault="00BA1122" w:rsidP="00793C0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 can </w:t>
            </w:r>
            <w:r w:rsidRPr="00BA1122">
              <w:rPr>
                <w:rFonts w:ascii="Calibri" w:hAnsi="Calibri"/>
                <w:sz w:val="18"/>
                <w:szCs w:val="18"/>
                <w:u w:val="single"/>
              </w:rPr>
              <w:t xml:space="preserve">read to answer questions to </w:t>
            </w:r>
            <w:r w:rsidR="00A45DA5">
              <w:rPr>
                <w:rFonts w:ascii="Calibri" w:hAnsi="Calibri"/>
                <w:sz w:val="18"/>
                <w:szCs w:val="18"/>
                <w:u w:val="single"/>
              </w:rPr>
              <w:t>apply knowledge</w:t>
            </w:r>
            <w:r w:rsidRPr="00BA1122">
              <w:rPr>
                <w:rFonts w:ascii="Calibri" w:hAnsi="Calibri"/>
                <w:sz w:val="18"/>
                <w:szCs w:val="18"/>
                <w:u w:val="single"/>
              </w:rPr>
              <w:t xml:space="preserve"> about the </w:t>
            </w:r>
            <w:r w:rsidR="00A45DA5">
              <w:rPr>
                <w:rFonts w:ascii="Calibri" w:hAnsi="Calibri"/>
                <w:sz w:val="18"/>
                <w:szCs w:val="18"/>
                <w:u w:val="single"/>
              </w:rPr>
              <w:t xml:space="preserve">difficulties faced by the American army during the early years of the war. </w:t>
            </w:r>
          </w:p>
        </w:tc>
        <w:tc>
          <w:tcPr>
            <w:tcW w:w="2340" w:type="dxa"/>
          </w:tcPr>
          <w:p w:rsidR="00793C08" w:rsidRPr="009A2ADE" w:rsidRDefault="00793C08" w:rsidP="00793C08">
            <w:pPr>
              <w:rPr>
                <w:rFonts w:ascii="Calibri" w:hAnsi="Calibri"/>
                <w:sz w:val="18"/>
                <w:szCs w:val="18"/>
              </w:rPr>
            </w:pPr>
            <w:r w:rsidRPr="00743213">
              <w:rPr>
                <w:rFonts w:ascii="Calibri" w:hAnsi="Calibri"/>
                <w:sz w:val="18"/>
                <w:szCs w:val="18"/>
              </w:rPr>
              <w:t xml:space="preserve">I CAN </w:t>
            </w:r>
            <w:r w:rsidR="006779ED" w:rsidRPr="006C04B1">
              <w:rPr>
                <w:rFonts w:ascii="Calibri" w:hAnsi="Calibri"/>
                <w:sz w:val="18"/>
                <w:szCs w:val="18"/>
                <w:u w:val="single"/>
              </w:rPr>
              <w:t xml:space="preserve">read </w:t>
            </w:r>
            <w:r w:rsidR="006C04B1" w:rsidRPr="006C04B1">
              <w:rPr>
                <w:rFonts w:ascii="Calibri" w:hAnsi="Calibri"/>
                <w:sz w:val="18"/>
                <w:szCs w:val="18"/>
                <w:u w:val="single"/>
              </w:rPr>
              <w:t>Benedict Arnold’s 1780 treason and the execution of John Andre recalled, 1823</w:t>
            </w:r>
            <w:r w:rsidR="006C04B1" w:rsidRPr="006C04B1">
              <w:rPr>
                <w:rFonts w:ascii="Calibri" w:hAnsi="Calibri"/>
                <w:sz w:val="18"/>
                <w:szCs w:val="18"/>
                <w:u w:val="single"/>
              </w:rPr>
              <w:t xml:space="preserve"> </w:t>
            </w:r>
            <w:r w:rsidR="006779ED" w:rsidRPr="006C04B1">
              <w:rPr>
                <w:rFonts w:ascii="Calibri" w:hAnsi="Calibri"/>
                <w:sz w:val="18"/>
                <w:szCs w:val="18"/>
                <w:u w:val="single"/>
              </w:rPr>
              <w:t>and answer questions about the primary source on Moodle</w:t>
            </w:r>
          </w:p>
        </w:tc>
        <w:tc>
          <w:tcPr>
            <w:tcW w:w="2291" w:type="dxa"/>
          </w:tcPr>
          <w:p w:rsidR="00793C08" w:rsidRPr="009A2ADE" w:rsidRDefault="00793C08" w:rsidP="00793C08">
            <w:pPr>
              <w:rPr>
                <w:rFonts w:ascii="Calibri" w:hAnsi="Calibri"/>
                <w:sz w:val="18"/>
                <w:szCs w:val="18"/>
              </w:rPr>
            </w:pPr>
            <w:r w:rsidRPr="00743213">
              <w:rPr>
                <w:rFonts w:ascii="Calibri" w:hAnsi="Calibri"/>
                <w:sz w:val="18"/>
                <w:szCs w:val="18"/>
              </w:rPr>
              <w:t>I CAN</w:t>
            </w:r>
            <w:r w:rsidR="0032398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2398B">
              <w:rPr>
                <w:rFonts w:ascii="Calibri" w:hAnsi="Calibri"/>
                <w:sz w:val="18"/>
                <w:szCs w:val="18"/>
                <w:u w:val="single"/>
              </w:rPr>
              <w:t>read and discuss how the war effected the colonists.</w:t>
            </w:r>
            <w:r w:rsidR="00181510">
              <w:rPr>
                <w:rFonts w:ascii="Calibri" w:hAnsi="Calibri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37" w:type="dxa"/>
          </w:tcPr>
          <w:p w:rsidR="00793C08" w:rsidRPr="009A2ADE" w:rsidRDefault="00793C08" w:rsidP="00793C0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 CAN </w:t>
            </w:r>
            <w:r w:rsidR="0032398B" w:rsidRPr="00BA1122">
              <w:rPr>
                <w:rFonts w:ascii="Calibri" w:hAnsi="Calibri"/>
                <w:sz w:val="18"/>
                <w:szCs w:val="18"/>
                <w:u w:val="single"/>
              </w:rPr>
              <w:t xml:space="preserve">read to answer questions to </w:t>
            </w:r>
            <w:r w:rsidR="0032398B">
              <w:rPr>
                <w:rFonts w:ascii="Calibri" w:hAnsi="Calibri"/>
                <w:sz w:val="18"/>
                <w:szCs w:val="18"/>
                <w:u w:val="single"/>
              </w:rPr>
              <w:t xml:space="preserve">apply </w:t>
            </w:r>
            <w:r w:rsidR="0032398B">
              <w:rPr>
                <w:rFonts w:ascii="Calibri" w:hAnsi="Calibri"/>
                <w:sz w:val="18"/>
                <w:szCs w:val="18"/>
                <w:u w:val="single"/>
              </w:rPr>
              <w:t>understanding of how the war effected the colonists</w:t>
            </w:r>
            <w:r w:rsidR="0032398B">
              <w:rPr>
                <w:rFonts w:ascii="Calibri" w:hAnsi="Calibri"/>
                <w:sz w:val="18"/>
                <w:szCs w:val="18"/>
                <w:u w:val="single"/>
              </w:rPr>
              <w:t>.</w:t>
            </w:r>
          </w:p>
        </w:tc>
        <w:tc>
          <w:tcPr>
            <w:tcW w:w="2137" w:type="dxa"/>
          </w:tcPr>
          <w:p w:rsidR="00793C08" w:rsidRPr="009A2ADE" w:rsidRDefault="00421D30" w:rsidP="00793C0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 CAN </w:t>
            </w:r>
            <w:r w:rsidRPr="00421D30">
              <w:rPr>
                <w:rFonts w:ascii="Calibri" w:hAnsi="Calibri"/>
                <w:sz w:val="18"/>
                <w:szCs w:val="18"/>
                <w:u w:val="single"/>
              </w:rPr>
              <w:t>write to define prominent vocabulary words from Unit 2</w:t>
            </w:r>
          </w:p>
        </w:tc>
      </w:tr>
      <w:tr w:rsidR="00793C08" w:rsidTr="00525ABC">
        <w:trPr>
          <w:trHeight w:val="377"/>
        </w:trPr>
        <w:tc>
          <w:tcPr>
            <w:tcW w:w="1914" w:type="dxa"/>
          </w:tcPr>
          <w:p w:rsidR="00793C08" w:rsidRPr="00B11FA2" w:rsidRDefault="00793C08" w:rsidP="00793C08">
            <w:pPr>
              <w:rPr>
                <w:rFonts w:ascii="Book Antiqua" w:hAnsi="Book Antiqua" w:cs="Helvetica"/>
                <w:sz w:val="16"/>
                <w:szCs w:val="16"/>
              </w:rPr>
            </w:pPr>
            <w:r w:rsidRPr="00B11FA2">
              <w:rPr>
                <w:rFonts w:ascii="Book Antiqua" w:hAnsi="Book Antiqua" w:cs="Helvetica"/>
                <w:sz w:val="16"/>
                <w:szCs w:val="16"/>
              </w:rPr>
              <w:t>Assessment</w:t>
            </w:r>
          </w:p>
        </w:tc>
        <w:tc>
          <w:tcPr>
            <w:tcW w:w="2131" w:type="dxa"/>
          </w:tcPr>
          <w:p w:rsidR="00B42C19" w:rsidRPr="00C72ECA" w:rsidRDefault="00B42C19" w:rsidP="00793C0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omplete two questions on </w:t>
            </w:r>
            <w:r w:rsidR="00A45DA5">
              <w:rPr>
                <w:rFonts w:ascii="Calibri" w:hAnsi="Calibri"/>
                <w:sz w:val="18"/>
                <w:szCs w:val="18"/>
              </w:rPr>
              <w:t>Google Classroom</w:t>
            </w:r>
            <w:r>
              <w:rPr>
                <w:rFonts w:ascii="Calibri" w:hAnsi="Calibri"/>
                <w:sz w:val="18"/>
                <w:szCs w:val="18"/>
              </w:rPr>
              <w:t xml:space="preserve"> over Chapter 6.</w:t>
            </w:r>
            <w:r w:rsidR="00A45DA5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340" w:type="dxa"/>
          </w:tcPr>
          <w:p w:rsidR="00793C08" w:rsidRPr="009A2ADE" w:rsidRDefault="006C04B1" w:rsidP="00793C0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ype 2 Formative assessment</w:t>
            </w:r>
          </w:p>
        </w:tc>
        <w:tc>
          <w:tcPr>
            <w:tcW w:w="2291" w:type="dxa"/>
          </w:tcPr>
          <w:p w:rsidR="00793C08" w:rsidRPr="009A2ADE" w:rsidRDefault="0032398B" w:rsidP="00793C0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formal assessment of section</w:t>
            </w:r>
          </w:p>
        </w:tc>
        <w:tc>
          <w:tcPr>
            <w:tcW w:w="2137" w:type="dxa"/>
          </w:tcPr>
          <w:p w:rsidR="00793C08" w:rsidRPr="009A2ADE" w:rsidRDefault="0032398B" w:rsidP="00793C0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mplete two questions on Google Classroom over Chapter 6.</w:t>
            </w: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137" w:type="dxa"/>
          </w:tcPr>
          <w:p w:rsidR="00793C08" w:rsidRPr="009A2ADE" w:rsidRDefault="00421D30" w:rsidP="00793C0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ocabulary sentences/Vocabulary Quiz</w:t>
            </w:r>
          </w:p>
        </w:tc>
      </w:tr>
      <w:tr w:rsidR="00793C08" w:rsidTr="00525ABC">
        <w:trPr>
          <w:trHeight w:val="638"/>
        </w:trPr>
        <w:tc>
          <w:tcPr>
            <w:tcW w:w="1914" w:type="dxa"/>
          </w:tcPr>
          <w:p w:rsidR="00793C08" w:rsidRPr="00B11FA2" w:rsidRDefault="00793C08" w:rsidP="00793C08">
            <w:pPr>
              <w:jc w:val="center"/>
              <w:rPr>
                <w:rFonts w:ascii="Book Antiqua" w:hAnsi="Book Antiqua" w:cs="Helvetica"/>
                <w:sz w:val="16"/>
                <w:szCs w:val="16"/>
              </w:rPr>
            </w:pPr>
          </w:p>
          <w:p w:rsidR="00793C08" w:rsidRPr="00B11FA2" w:rsidRDefault="00793C08" w:rsidP="00793C08">
            <w:pPr>
              <w:rPr>
                <w:rFonts w:ascii="Book Antiqua" w:hAnsi="Book Antiqua" w:cs="Helvetica"/>
                <w:sz w:val="16"/>
                <w:szCs w:val="16"/>
              </w:rPr>
            </w:pPr>
            <w:r w:rsidRPr="00B11FA2">
              <w:rPr>
                <w:rFonts w:ascii="Book Antiqua" w:hAnsi="Book Antiqua" w:cs="Helvetica"/>
                <w:sz w:val="16"/>
                <w:szCs w:val="16"/>
              </w:rPr>
              <w:t>Vocabulary</w:t>
            </w:r>
          </w:p>
          <w:p w:rsidR="00793C08" w:rsidRPr="00B11FA2" w:rsidRDefault="00793C08" w:rsidP="00793C08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131" w:type="dxa"/>
          </w:tcPr>
          <w:p w:rsidR="000F6C46" w:rsidRDefault="000F6C46" w:rsidP="00793C0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xecutive, Articles of Confederation, Economic Depression, Constitution,</w:t>
            </w:r>
          </w:p>
          <w:p w:rsidR="000F6C46" w:rsidRPr="009A2ADE" w:rsidRDefault="000F6C46" w:rsidP="00793C0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reat Compromise</w:t>
            </w:r>
          </w:p>
        </w:tc>
        <w:tc>
          <w:tcPr>
            <w:tcW w:w="2340" w:type="dxa"/>
          </w:tcPr>
          <w:p w:rsidR="00181510" w:rsidRDefault="00181510" w:rsidP="001815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xecutive, Articles of Confederation, Economic Depression, Constitution,</w:t>
            </w:r>
          </w:p>
          <w:p w:rsidR="00793C08" w:rsidRPr="009A2ADE" w:rsidRDefault="00181510" w:rsidP="001815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reat Compromise</w:t>
            </w:r>
          </w:p>
        </w:tc>
        <w:tc>
          <w:tcPr>
            <w:tcW w:w="2291" w:type="dxa"/>
          </w:tcPr>
          <w:p w:rsidR="00181510" w:rsidRDefault="00181510" w:rsidP="001815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xecutive, Articles of Confederation, Economic Depression, Constitution,</w:t>
            </w:r>
          </w:p>
          <w:p w:rsidR="00793C08" w:rsidRPr="009A2ADE" w:rsidRDefault="00181510" w:rsidP="001815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reat Compromise</w:t>
            </w:r>
          </w:p>
        </w:tc>
        <w:tc>
          <w:tcPr>
            <w:tcW w:w="2137" w:type="dxa"/>
          </w:tcPr>
          <w:p w:rsidR="00793C08" w:rsidRPr="009A2ADE" w:rsidRDefault="005402AE" w:rsidP="001815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nstitutional convention, compromise, Three-fifths compromise, bill of rights, judicial branch, ratify</w:t>
            </w:r>
          </w:p>
        </w:tc>
        <w:tc>
          <w:tcPr>
            <w:tcW w:w="2137" w:type="dxa"/>
          </w:tcPr>
          <w:p w:rsidR="00793C08" w:rsidRPr="009A2ADE" w:rsidRDefault="005402AE" w:rsidP="001815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nstitutional convention, compromise, Three-fifths compromise, bill of rights, judicial branch, ratify</w:t>
            </w:r>
          </w:p>
        </w:tc>
      </w:tr>
      <w:tr w:rsidR="00884703" w:rsidTr="00525ABC">
        <w:trPr>
          <w:trHeight w:val="70"/>
        </w:trPr>
        <w:tc>
          <w:tcPr>
            <w:tcW w:w="1914" w:type="dxa"/>
          </w:tcPr>
          <w:p w:rsidR="00884703" w:rsidRPr="00B11FA2" w:rsidRDefault="00884703" w:rsidP="00793C08">
            <w:pPr>
              <w:rPr>
                <w:rFonts w:ascii="Book Antiqua" w:hAnsi="Book Antiqua"/>
                <w:sz w:val="16"/>
                <w:szCs w:val="16"/>
              </w:rPr>
            </w:pPr>
            <w:r w:rsidRPr="00B11FA2">
              <w:rPr>
                <w:rFonts w:ascii="Book Antiqua" w:hAnsi="Book Antiqua"/>
                <w:sz w:val="16"/>
                <w:szCs w:val="16"/>
              </w:rPr>
              <w:t>Accommodations</w:t>
            </w:r>
          </w:p>
        </w:tc>
        <w:tc>
          <w:tcPr>
            <w:tcW w:w="2131" w:type="dxa"/>
          </w:tcPr>
          <w:p w:rsidR="00884703" w:rsidRPr="00C72ECA" w:rsidRDefault="00884703" w:rsidP="0088470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</w:tcPr>
          <w:p w:rsidR="00884703" w:rsidRPr="009A2ADE" w:rsidRDefault="00B42C19" w:rsidP="0088470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/B Partners</w:t>
            </w:r>
          </w:p>
        </w:tc>
        <w:tc>
          <w:tcPr>
            <w:tcW w:w="2291" w:type="dxa"/>
          </w:tcPr>
          <w:p w:rsidR="00884703" w:rsidRPr="009A2ADE" w:rsidRDefault="00421D30" w:rsidP="0088470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hrome Books</w:t>
            </w:r>
          </w:p>
        </w:tc>
        <w:tc>
          <w:tcPr>
            <w:tcW w:w="2137" w:type="dxa"/>
          </w:tcPr>
          <w:p w:rsidR="00884703" w:rsidRPr="009A2ADE" w:rsidRDefault="00421D30" w:rsidP="0088470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hrome Books</w:t>
            </w:r>
          </w:p>
        </w:tc>
        <w:tc>
          <w:tcPr>
            <w:tcW w:w="2137" w:type="dxa"/>
          </w:tcPr>
          <w:p w:rsidR="00884703" w:rsidRPr="009A2ADE" w:rsidRDefault="00421D30" w:rsidP="0088470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hrome Books</w:t>
            </w:r>
          </w:p>
        </w:tc>
      </w:tr>
    </w:tbl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sectPr w:rsidR="006F0CF1" w:rsidSect="002E681C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74F" w:rsidRDefault="0099174F" w:rsidP="00797447">
      <w:pPr>
        <w:spacing w:after="0" w:line="240" w:lineRule="auto"/>
      </w:pPr>
      <w:r>
        <w:separator/>
      </w:r>
    </w:p>
  </w:endnote>
  <w:endnote w:type="continuationSeparator" w:id="0">
    <w:p w:rsidR="0099174F" w:rsidRDefault="0099174F" w:rsidP="0079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74F" w:rsidRDefault="0099174F" w:rsidP="00797447">
      <w:pPr>
        <w:spacing w:after="0" w:line="240" w:lineRule="auto"/>
      </w:pPr>
      <w:r>
        <w:separator/>
      </w:r>
    </w:p>
  </w:footnote>
  <w:footnote w:type="continuationSeparator" w:id="0">
    <w:p w:rsidR="0099174F" w:rsidRDefault="0099174F" w:rsidP="00797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ucida Calligraphy" w:eastAsiaTheme="majorEastAsia" w:hAnsi="Lucida Calligraphy" w:cstheme="majorBidi"/>
        <w:color w:val="244061" w:themeColor="accent1" w:themeShade="80"/>
        <w:sz w:val="24"/>
        <w:szCs w:val="24"/>
      </w:rPr>
      <w:alias w:val="Title"/>
      <w:id w:val="77738743"/>
      <w:placeholder>
        <w:docPart w:val="715AC930E37F45B5841B9E6F20BA614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97447" w:rsidRPr="00754A98" w:rsidRDefault="00E80837" w:rsidP="00237ED9">
        <w:pPr>
          <w:pStyle w:val="Header"/>
          <w:pBdr>
            <w:bottom w:val="thickThinSmallGap" w:sz="24" w:space="1" w:color="622423" w:themeColor="accent2" w:themeShade="7F"/>
          </w:pBdr>
          <w:rPr>
            <w:rFonts w:ascii="Lucida Calligraphy" w:eastAsiaTheme="majorEastAsia" w:hAnsi="Lucida Calligraphy" w:cstheme="majorBidi"/>
            <w:sz w:val="24"/>
            <w:szCs w:val="24"/>
          </w:rPr>
        </w:pPr>
        <w:r>
          <w:rPr>
            <w:rFonts w:ascii="Lucida Calligraphy" w:eastAsiaTheme="majorEastAsia" w:hAnsi="Lucida Calligraphy" w:cstheme="majorBidi"/>
            <w:color w:val="244061" w:themeColor="accent1" w:themeShade="80"/>
            <w:sz w:val="24"/>
            <w:szCs w:val="24"/>
          </w:rPr>
          <w:t xml:space="preserve">Susanna Gawlik Lesson Plans ~   Social Studies Week of </w:t>
        </w:r>
        <w:r w:rsidR="0032398B">
          <w:rPr>
            <w:rFonts w:ascii="Lucida Calligraphy" w:eastAsiaTheme="majorEastAsia" w:hAnsi="Lucida Calligraphy" w:cstheme="majorBidi"/>
            <w:color w:val="244061" w:themeColor="accent1" w:themeShade="80"/>
            <w:sz w:val="24"/>
            <w:szCs w:val="24"/>
          </w:rPr>
          <w:t>December</w:t>
        </w:r>
        <w:r>
          <w:rPr>
            <w:rFonts w:ascii="Lucida Calligraphy" w:eastAsiaTheme="majorEastAsia" w:hAnsi="Lucida Calligraphy" w:cstheme="majorBidi"/>
            <w:color w:val="244061" w:themeColor="accent1" w:themeShade="80"/>
            <w:sz w:val="24"/>
            <w:szCs w:val="24"/>
          </w:rPr>
          <w:t xml:space="preserve"> </w:t>
        </w:r>
        <w:r w:rsidR="0032398B">
          <w:rPr>
            <w:rFonts w:ascii="Lucida Calligraphy" w:eastAsiaTheme="majorEastAsia" w:hAnsi="Lucida Calligraphy" w:cstheme="majorBidi"/>
            <w:color w:val="244061" w:themeColor="accent1" w:themeShade="80"/>
            <w:sz w:val="24"/>
            <w:szCs w:val="24"/>
          </w:rPr>
          <w:t>4</w:t>
        </w:r>
        <w:r>
          <w:rPr>
            <w:rFonts w:ascii="Lucida Calligraphy" w:eastAsiaTheme="majorEastAsia" w:hAnsi="Lucida Calligraphy" w:cstheme="majorBidi"/>
            <w:color w:val="244061" w:themeColor="accent1" w:themeShade="80"/>
            <w:sz w:val="24"/>
            <w:szCs w:val="24"/>
          </w:rPr>
          <w:t>-</w:t>
        </w:r>
        <w:r w:rsidR="0032398B">
          <w:rPr>
            <w:rFonts w:ascii="Lucida Calligraphy" w:eastAsiaTheme="majorEastAsia" w:hAnsi="Lucida Calligraphy" w:cstheme="majorBidi"/>
            <w:color w:val="244061" w:themeColor="accent1" w:themeShade="80"/>
            <w:sz w:val="24"/>
            <w:szCs w:val="24"/>
          </w:rPr>
          <w:t>8</w:t>
        </w:r>
        <w:r>
          <w:rPr>
            <w:rFonts w:ascii="Lucida Calligraphy" w:eastAsiaTheme="majorEastAsia" w:hAnsi="Lucida Calligraphy" w:cstheme="majorBidi"/>
            <w:color w:val="244061" w:themeColor="accent1" w:themeShade="80"/>
            <w:sz w:val="24"/>
            <w:szCs w:val="24"/>
          </w:rPr>
          <w:t>, 2017</w:t>
        </w:r>
      </w:p>
    </w:sdtContent>
  </w:sdt>
  <w:p w:rsidR="00754A98" w:rsidRDefault="00754A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81C"/>
    <w:rsid w:val="00010836"/>
    <w:rsid w:val="00044A62"/>
    <w:rsid w:val="000546E8"/>
    <w:rsid w:val="000976B1"/>
    <w:rsid w:val="000A4E29"/>
    <w:rsid w:val="000C605B"/>
    <w:rsid w:val="000D35EB"/>
    <w:rsid w:val="000F6C46"/>
    <w:rsid w:val="00164383"/>
    <w:rsid w:val="00181510"/>
    <w:rsid w:val="001A0951"/>
    <w:rsid w:val="001A3719"/>
    <w:rsid w:val="001A6B42"/>
    <w:rsid w:val="001A7E3C"/>
    <w:rsid w:val="001C16E7"/>
    <w:rsid w:val="001C1FF1"/>
    <w:rsid w:val="001D574A"/>
    <w:rsid w:val="0020484B"/>
    <w:rsid w:val="00214051"/>
    <w:rsid w:val="0023319B"/>
    <w:rsid w:val="00237ED9"/>
    <w:rsid w:val="002527FC"/>
    <w:rsid w:val="002555A1"/>
    <w:rsid w:val="00271FC4"/>
    <w:rsid w:val="002C1439"/>
    <w:rsid w:val="002D4429"/>
    <w:rsid w:val="002E681C"/>
    <w:rsid w:val="00311199"/>
    <w:rsid w:val="0032398B"/>
    <w:rsid w:val="003358DE"/>
    <w:rsid w:val="00341036"/>
    <w:rsid w:val="00355B68"/>
    <w:rsid w:val="00361467"/>
    <w:rsid w:val="00364DDF"/>
    <w:rsid w:val="0038057F"/>
    <w:rsid w:val="00381E6C"/>
    <w:rsid w:val="00391C3F"/>
    <w:rsid w:val="00396E13"/>
    <w:rsid w:val="003B4D40"/>
    <w:rsid w:val="003B5C19"/>
    <w:rsid w:val="003C0968"/>
    <w:rsid w:val="003C2333"/>
    <w:rsid w:val="003C50BD"/>
    <w:rsid w:val="003D03E0"/>
    <w:rsid w:val="00401B66"/>
    <w:rsid w:val="00421D30"/>
    <w:rsid w:val="0043217D"/>
    <w:rsid w:val="00454584"/>
    <w:rsid w:val="004710D1"/>
    <w:rsid w:val="004909E6"/>
    <w:rsid w:val="004B218D"/>
    <w:rsid w:val="004C4441"/>
    <w:rsid w:val="004D47D8"/>
    <w:rsid w:val="004F353A"/>
    <w:rsid w:val="005154FB"/>
    <w:rsid w:val="00520B79"/>
    <w:rsid w:val="00525ABC"/>
    <w:rsid w:val="00531440"/>
    <w:rsid w:val="00535A8A"/>
    <w:rsid w:val="005402AE"/>
    <w:rsid w:val="00556446"/>
    <w:rsid w:val="00567F01"/>
    <w:rsid w:val="00583644"/>
    <w:rsid w:val="005A7898"/>
    <w:rsid w:val="005D128D"/>
    <w:rsid w:val="005D2EEC"/>
    <w:rsid w:val="005E614C"/>
    <w:rsid w:val="005E7CFA"/>
    <w:rsid w:val="00600E35"/>
    <w:rsid w:val="00610C54"/>
    <w:rsid w:val="00620C29"/>
    <w:rsid w:val="00620F42"/>
    <w:rsid w:val="00625EE5"/>
    <w:rsid w:val="006269AA"/>
    <w:rsid w:val="006311D3"/>
    <w:rsid w:val="006459B0"/>
    <w:rsid w:val="00650DCC"/>
    <w:rsid w:val="00655203"/>
    <w:rsid w:val="00657434"/>
    <w:rsid w:val="006604CB"/>
    <w:rsid w:val="0066457E"/>
    <w:rsid w:val="00667691"/>
    <w:rsid w:val="006779ED"/>
    <w:rsid w:val="00684D50"/>
    <w:rsid w:val="00686A7A"/>
    <w:rsid w:val="006A044E"/>
    <w:rsid w:val="006A0720"/>
    <w:rsid w:val="006B14AE"/>
    <w:rsid w:val="006C04B1"/>
    <w:rsid w:val="006C3CA5"/>
    <w:rsid w:val="006E7406"/>
    <w:rsid w:val="006F0CF1"/>
    <w:rsid w:val="006F39FB"/>
    <w:rsid w:val="00707E37"/>
    <w:rsid w:val="00717767"/>
    <w:rsid w:val="00741753"/>
    <w:rsid w:val="00743213"/>
    <w:rsid w:val="00752C9F"/>
    <w:rsid w:val="00754A98"/>
    <w:rsid w:val="00772942"/>
    <w:rsid w:val="00774441"/>
    <w:rsid w:val="00793C08"/>
    <w:rsid w:val="00797447"/>
    <w:rsid w:val="007D2C87"/>
    <w:rsid w:val="00804F2C"/>
    <w:rsid w:val="008104AA"/>
    <w:rsid w:val="00811C0F"/>
    <w:rsid w:val="00824FD4"/>
    <w:rsid w:val="0084275B"/>
    <w:rsid w:val="00846053"/>
    <w:rsid w:val="00864AE2"/>
    <w:rsid w:val="00873A3E"/>
    <w:rsid w:val="00884703"/>
    <w:rsid w:val="008853D7"/>
    <w:rsid w:val="008B5C91"/>
    <w:rsid w:val="008C43D3"/>
    <w:rsid w:val="008C4C01"/>
    <w:rsid w:val="008F143B"/>
    <w:rsid w:val="008F4B5C"/>
    <w:rsid w:val="0091500B"/>
    <w:rsid w:val="00941057"/>
    <w:rsid w:val="00941739"/>
    <w:rsid w:val="0097187B"/>
    <w:rsid w:val="00971CB1"/>
    <w:rsid w:val="00985619"/>
    <w:rsid w:val="0099174F"/>
    <w:rsid w:val="009A2ADE"/>
    <w:rsid w:val="009B5808"/>
    <w:rsid w:val="009D0DBD"/>
    <w:rsid w:val="009D1681"/>
    <w:rsid w:val="009D2763"/>
    <w:rsid w:val="009F1C8D"/>
    <w:rsid w:val="009F6A34"/>
    <w:rsid w:val="00A3017B"/>
    <w:rsid w:val="00A45DA5"/>
    <w:rsid w:val="00A47D3B"/>
    <w:rsid w:val="00A9357F"/>
    <w:rsid w:val="00A93F78"/>
    <w:rsid w:val="00A97C7F"/>
    <w:rsid w:val="00AA759C"/>
    <w:rsid w:val="00B0159B"/>
    <w:rsid w:val="00B11CBD"/>
    <w:rsid w:val="00B11FA2"/>
    <w:rsid w:val="00B13352"/>
    <w:rsid w:val="00B247BF"/>
    <w:rsid w:val="00B26F6F"/>
    <w:rsid w:val="00B303A7"/>
    <w:rsid w:val="00B37274"/>
    <w:rsid w:val="00B42C19"/>
    <w:rsid w:val="00B449E8"/>
    <w:rsid w:val="00B57675"/>
    <w:rsid w:val="00B60409"/>
    <w:rsid w:val="00B6102A"/>
    <w:rsid w:val="00B813F5"/>
    <w:rsid w:val="00B82326"/>
    <w:rsid w:val="00BA1122"/>
    <w:rsid w:val="00BC5ED9"/>
    <w:rsid w:val="00BC7932"/>
    <w:rsid w:val="00C01308"/>
    <w:rsid w:val="00C05561"/>
    <w:rsid w:val="00C109AD"/>
    <w:rsid w:val="00C17A3C"/>
    <w:rsid w:val="00C243F9"/>
    <w:rsid w:val="00C61700"/>
    <w:rsid w:val="00C62600"/>
    <w:rsid w:val="00C72ECA"/>
    <w:rsid w:val="00C75DBF"/>
    <w:rsid w:val="00CC2923"/>
    <w:rsid w:val="00CC4389"/>
    <w:rsid w:val="00CC46CB"/>
    <w:rsid w:val="00CE63AA"/>
    <w:rsid w:val="00CE7D6E"/>
    <w:rsid w:val="00D0369B"/>
    <w:rsid w:val="00D03B4F"/>
    <w:rsid w:val="00D062A8"/>
    <w:rsid w:val="00D157DF"/>
    <w:rsid w:val="00D30F55"/>
    <w:rsid w:val="00D441A7"/>
    <w:rsid w:val="00D75289"/>
    <w:rsid w:val="00D912BC"/>
    <w:rsid w:val="00DA1959"/>
    <w:rsid w:val="00DB6DC3"/>
    <w:rsid w:val="00DC240C"/>
    <w:rsid w:val="00DD38D0"/>
    <w:rsid w:val="00E024D8"/>
    <w:rsid w:val="00E043F6"/>
    <w:rsid w:val="00E10BA3"/>
    <w:rsid w:val="00E33CBC"/>
    <w:rsid w:val="00E80837"/>
    <w:rsid w:val="00E8142E"/>
    <w:rsid w:val="00E82DBE"/>
    <w:rsid w:val="00EE4F8C"/>
    <w:rsid w:val="00F80256"/>
    <w:rsid w:val="00FB3EA7"/>
    <w:rsid w:val="00FB7AD4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750F0"/>
  <w15:docId w15:val="{C8FE6D2B-60F8-482D-BAB7-3107A5995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79E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47"/>
  </w:style>
  <w:style w:type="paragraph" w:styleId="Footer">
    <w:name w:val="footer"/>
    <w:basedOn w:val="Normal"/>
    <w:link w:val="Foot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5AC930E37F45B5841B9E6F20BA6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695AF-0E50-4A1E-93CC-723182C47D55}"/>
      </w:docPartPr>
      <w:docPartBody>
        <w:p w:rsidR="009448EE" w:rsidRDefault="00BD6185" w:rsidP="00BD6185">
          <w:pPr>
            <w:pStyle w:val="715AC930E37F45B5841B9E6F20BA61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185"/>
    <w:rsid w:val="000A7519"/>
    <w:rsid w:val="001105F1"/>
    <w:rsid w:val="00150E7C"/>
    <w:rsid w:val="00384E01"/>
    <w:rsid w:val="004E24B1"/>
    <w:rsid w:val="005D5D4C"/>
    <w:rsid w:val="005F5A78"/>
    <w:rsid w:val="00737A4D"/>
    <w:rsid w:val="007D17F3"/>
    <w:rsid w:val="008C7174"/>
    <w:rsid w:val="009448EE"/>
    <w:rsid w:val="00BD6185"/>
    <w:rsid w:val="00D21FB8"/>
    <w:rsid w:val="00EA32AB"/>
    <w:rsid w:val="00EC3E32"/>
    <w:rsid w:val="00F669D9"/>
    <w:rsid w:val="00FC68D9"/>
    <w:rsid w:val="00FD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5AC930E37F45B5841B9E6F20BA614D">
    <w:name w:val="715AC930E37F45B5841B9E6F20BA614D"/>
    <w:rsid w:val="00BD61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9948-FB40-480C-8182-8A817273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anna Gawlik Lesson Plans ~   Social Studies Week of Oct 16-20, 2017</vt:lpstr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anna Gawlik Lesson Plans ~   Social Studies Week of Oct 16-20, 2017</dc:title>
  <dc:creator>Sherrill</dc:creator>
  <cp:lastModifiedBy>Susanna Gawlik</cp:lastModifiedBy>
  <cp:revision>4</cp:revision>
  <cp:lastPrinted>2017-11-30T00:18:00Z</cp:lastPrinted>
  <dcterms:created xsi:type="dcterms:W3CDTF">2017-11-30T00:18:00Z</dcterms:created>
  <dcterms:modified xsi:type="dcterms:W3CDTF">2017-11-30T00:20:00Z</dcterms:modified>
</cp:coreProperties>
</file>